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sz w:val="20"/>
          <w:szCs w:val="20"/>
          <w:u w:val="single"/>
          <w:lang w:val="en-US"/>
        </w:rPr>
      </w:pPr>
    </w:p>
    <w:p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Шарафиева Светлана Ивановна_________________</w:t>
      </w:r>
    </w:p>
    <w:p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Style w:val="3"/>
        <w:tblW w:w="17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4253"/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1.1978 </w:t>
            </w:r>
          </w:p>
        </w:tc>
        <w:tc>
          <w:tcPr>
            <w:tcW w:w="1009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1490345" cy="1711960"/>
                  <wp:effectExtent l="19050" t="0" r="0" b="0"/>
                  <wp:docPr id="1" name="Рисунок 1" descr="C:\Users\спартак\Downloads\WhatsApp Image 2022-06-09 at 10.38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спартак\Downloads\WhatsApp Image 2022-06-09 at 10.38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30" cy="171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Татарстан, г. Альметьевск, ул. Шевченко д. 156 кв . 3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ужем,  ребено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9821270"/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953) 487-61-71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afieva78@mail.ru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Style w:val="3"/>
        <w:tblW w:w="1023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89"/>
        <w:gridCol w:w="1134"/>
        <w:gridCol w:w="1417"/>
        <w:gridCol w:w="1843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нзелинский сельскохозяйственный техникум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номика, бухгалтерский учет и контроль»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-бухгалте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НИТУ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КАИ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28.03.01 Экономика</w:t>
            </w:r>
          </w:p>
        </w:tc>
      </w:tr>
    </w:tbl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нание иностранных языков:</w:t>
      </w:r>
    </w:p>
    <w:tbl>
      <w:tblPr>
        <w:tblStyle w:val="3"/>
        <w:tblW w:w="100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(читаю и перевожу со словарем)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удовая деятель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863"/>
        <w:gridCol w:w="2464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я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1999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1999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метьевский ГОРВОЕНКОМ Татарской СС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0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.200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вец 3 категор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№ 18 ООО «УР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01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07-перевод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комплекс ОАО «Татнефть»                           НГДУ «Альметьев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07 -перевод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комплекс ОАО «Татнефть»                           НГДУ «Альметьев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2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атбурмонта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2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ЭВМ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атбурмонта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16 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ЭВМ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 вышкомонтажных работ ООО «УК «Татбур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1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ентр содействия молодежи»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Style w:val="3"/>
        <w:tblW w:w="100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оощ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2.2006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0.2008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«Лучший молодой работник»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1.2010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«Лучший молодой работник»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3.2011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5.2014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чная профсоюзная организация ООО «УК «Татбур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рственное письмо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ет и Исполнительный комитет Альметьевского муниципальн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ственное письмо от ФТРТ за активное участие в проведении Первенства России по триатлоне среди юношей и девушек 2021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 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ФАО «Проектная дирекция Минстроя России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вклад в реализацию государственной молодежной политики, активную общественную работу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вет и Исполнительный комитет Альметьевского муниципальн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ственное письмо Фонд помощи детям с ограниченными возможностями «Дари добро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участие в Республиканском форуме для добровольцев (волонтеров) #НаДобройВол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участие в Республиканском форуме для добровольцев (волонтеров) #НаДобройВол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Окружного форума добровольцев Приволжского и Уральского федеральных округов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«Добрый Татарстан»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«Добрый Край-Игелек жире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работы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роприятий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ческий форум «ДоброШкола -2021»;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бровольческий форум «Волонтеры Победы» в г. Альметьевск 2022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- 2023гг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Квесты «Освобождение крыма»; «Блокада Ленинграда»; «Курская Дуга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субботники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образовательные квизы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добровольческими отрядами г.Альметьевска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в проведении </w:t>
      </w:r>
      <w:r>
        <w:rPr>
          <w:rFonts w:ascii="Times New Roman" w:hAnsi="Times New Roman"/>
          <w:sz w:val="24"/>
          <w:szCs w:val="24"/>
          <w:lang w:val="en-US"/>
        </w:rPr>
        <w:t>TATNEFT</w:t>
      </w:r>
      <w:r>
        <w:rPr>
          <w:rFonts w:ascii="Times New Roman" w:hAnsi="Times New Roman"/>
          <w:sz w:val="24"/>
          <w:szCs w:val="24"/>
        </w:rPr>
        <w:t xml:space="preserve"> Альметьевского триатлона «</w:t>
      </w:r>
      <w:r>
        <w:rPr>
          <w:rFonts w:ascii="Times New Roman" w:hAnsi="Times New Roman"/>
          <w:sz w:val="24"/>
          <w:szCs w:val="24"/>
          <w:lang w:val="en-US"/>
        </w:rPr>
        <w:t>sw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»;</w:t>
      </w:r>
    </w:p>
    <w:p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  <w:lang w:val="en-US"/>
        </w:rPr>
        <w:t xml:space="preserve"> Tatneft Tour de Tatarstan Almetyevsk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первенства России по триатлону среди юношей и девушек 2021, 2022г.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открытой республиканской серии спринтов по спортивному ориентированию в дисциплине «Городской спринт» 2021г.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де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добровольческого форума «ДоброШкола» 2022г</w:t>
      </w:r>
      <w:r>
        <w:rPr>
          <w:rFonts w:hint="default" w:ascii="Times New Roman" w:hAnsi="Times New Roman"/>
          <w:sz w:val="24"/>
          <w:szCs w:val="24"/>
          <w:lang w:val="ru-RU"/>
        </w:rPr>
        <w:br w:type="textWrapping"/>
      </w:r>
      <w:r>
        <w:rPr>
          <w:rFonts w:ascii="Times New Roman" w:hAnsi="Times New Roman"/>
          <w:sz w:val="24"/>
          <w:szCs w:val="24"/>
          <w:lang w:val="ru-RU"/>
        </w:rPr>
        <w:t>Проведе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однодневных добровольческих форумов «Волонтеры Победы» и «ЭКО</w:t>
      </w:r>
      <w:r>
        <w:rPr>
          <w:rFonts w:hint="default" w:ascii="Times New Roman" w:hAnsi="Times New Roman"/>
          <w:sz w:val="24"/>
          <w:szCs w:val="24"/>
          <w:lang w:val="en-US"/>
        </w:rPr>
        <w:t>DAY</w:t>
      </w:r>
      <w:r>
        <w:rPr>
          <w:rFonts w:hint="default" w:ascii="Times New Roman" w:hAnsi="Times New Roman"/>
          <w:sz w:val="24"/>
          <w:szCs w:val="24"/>
          <w:lang w:val="ru-RU"/>
        </w:rPr>
        <w:t>»</w:t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544"/>
        </w:tabs>
        <w:spacing w:after="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ние ПК (программы)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пециальные особые навы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io</w:t>
      </w:r>
    </w:p>
    <w:p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7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центром добровольчества более года. Работа в организации мероприятий, работа в наставничестве волонтеров, сплочения коман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Энергич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Чест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Целеустремлён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убежда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Мобиль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работать в одной команд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595959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Трудолюби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sz w:val="24"/>
                <w:szCs w:val="24"/>
                <w:lang w:val="en-US" w:eastAsia="ja-JP"/>
              </w:rPr>
              <w:t>Самостоятельност</w:t>
            </w:r>
            <w:r>
              <w:rPr>
                <w:rFonts w:ascii="Times New Roman" w:hAnsi="Times New Roman" w:eastAsia="HGMinchoB"/>
                <w:sz w:val="24"/>
                <w:szCs w:val="24"/>
                <w:lang w:eastAsia="ja-JP"/>
              </w:rPr>
              <w:t>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Ответствен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Любознатель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 xml:space="preserve"> 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color w:val="595959"/>
                <w:sz w:val="24"/>
                <w:szCs w:val="24"/>
                <w:lang w:eastAsia="ja-JP"/>
              </w:rPr>
            </w:pPr>
          </w:p>
        </w:tc>
      </w:tr>
    </w:tbl>
    <w:p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 (953) 487-61-71</w:t>
      </w:r>
    </w:p>
    <w:p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>
        <w:rPr>
          <w:sz w:val="24"/>
          <w:szCs w:val="24"/>
          <w:lang w:val="en-US"/>
        </w:rPr>
        <w:t xml:space="preserve"> </w:t>
      </w:r>
      <w:r>
        <w:fldChar w:fldCharType="begin"/>
      </w:r>
      <w:r>
        <w:instrText xml:space="preserve"> HYPERLINK "mailto:sharafieva78@mail.ru" </w:instrText>
      </w:r>
      <w:r>
        <w:fldChar w:fldCharType="separate"/>
      </w:r>
      <w:r>
        <w:rPr>
          <w:rStyle w:val="4"/>
          <w:sz w:val="24"/>
          <w:szCs w:val="24"/>
          <w:lang w:val="en-US"/>
        </w:rPr>
        <w:t>sharafieva78@mail.ru</w:t>
      </w:r>
      <w:r>
        <w:rPr>
          <w:rStyle w:val="4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>
      <w:pgSz w:w="11906" w:h="16838"/>
      <w:pgMar w:top="567" w:right="851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GGothicM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GMinchoB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79D7"/>
    <w:rsid w:val="000055A0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1DF9"/>
    <w:rsid w:val="0017599F"/>
    <w:rsid w:val="00186775"/>
    <w:rsid w:val="001876EF"/>
    <w:rsid w:val="001A09E5"/>
    <w:rsid w:val="001B2B0F"/>
    <w:rsid w:val="001F170F"/>
    <w:rsid w:val="00205C2B"/>
    <w:rsid w:val="00206F33"/>
    <w:rsid w:val="00214D30"/>
    <w:rsid w:val="002173CB"/>
    <w:rsid w:val="0023367D"/>
    <w:rsid w:val="00267D4A"/>
    <w:rsid w:val="00271000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7345"/>
    <w:rsid w:val="003C3BF5"/>
    <w:rsid w:val="003D6785"/>
    <w:rsid w:val="003E08E9"/>
    <w:rsid w:val="003E5CAA"/>
    <w:rsid w:val="0040407F"/>
    <w:rsid w:val="00442CD4"/>
    <w:rsid w:val="00452EE6"/>
    <w:rsid w:val="004D18DE"/>
    <w:rsid w:val="004D47A7"/>
    <w:rsid w:val="004D4B03"/>
    <w:rsid w:val="004D60B3"/>
    <w:rsid w:val="004E534F"/>
    <w:rsid w:val="005678DE"/>
    <w:rsid w:val="00575EE2"/>
    <w:rsid w:val="00586A2B"/>
    <w:rsid w:val="00590EF7"/>
    <w:rsid w:val="005A263E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31ABE"/>
    <w:rsid w:val="00835CDA"/>
    <w:rsid w:val="008512A2"/>
    <w:rsid w:val="00871716"/>
    <w:rsid w:val="00887358"/>
    <w:rsid w:val="008901D5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53847"/>
    <w:rsid w:val="00C5724C"/>
    <w:rsid w:val="00C646D2"/>
    <w:rsid w:val="00C75496"/>
    <w:rsid w:val="00CC3E40"/>
    <w:rsid w:val="00CF7CE0"/>
    <w:rsid w:val="00D070A0"/>
    <w:rsid w:val="00D11C87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F02AA"/>
    <w:rsid w:val="00E05552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44B0C"/>
    <w:rsid w:val="00F5118E"/>
    <w:rsid w:val="00F76D6C"/>
    <w:rsid w:val="00F97439"/>
    <w:rsid w:val="00FB0157"/>
    <w:rsid w:val="00FC055D"/>
    <w:rsid w:val="00FE0B47"/>
    <w:rsid w:val="00FF6ABD"/>
    <w:rsid w:val="05264FC1"/>
    <w:rsid w:val="138E51BC"/>
    <w:rsid w:val="237D4A46"/>
    <w:rsid w:val="2AD30258"/>
    <w:rsid w:val="318A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263-4BCD-401A-AC2B-56800654F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67</Words>
  <Characters>3808</Characters>
  <Lines>31</Lines>
  <Paragraphs>8</Paragraphs>
  <TotalTime>1</TotalTime>
  <ScaleCrop>false</ScaleCrop>
  <LinksUpToDate>false</LinksUpToDate>
  <CharactersWithSpaces>44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4:39:00Z</dcterms:created>
  <dc:creator>Ильдар</dc:creator>
  <cp:lastModifiedBy>камила галиева</cp:lastModifiedBy>
  <cp:lastPrinted>2012-10-12T10:32:00Z</cp:lastPrinted>
  <dcterms:modified xsi:type="dcterms:W3CDTF">2023-05-24T07:20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7B67688C664484584EEDB5F2E2BCDE8</vt:lpwstr>
  </property>
</Properties>
</file>